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982"/>
        <w:gridCol w:w="3179"/>
        <w:gridCol w:w="1804"/>
        <w:gridCol w:w="1753"/>
        <w:gridCol w:w="1573"/>
        <w:gridCol w:w="1885"/>
        <w:gridCol w:w="3156"/>
      </w:tblGrid>
      <w:tr w:rsidR="0025143C" w:rsidRPr="0025143C" w:rsidTr="003C0F41">
        <w:trPr>
          <w:trHeight w:val="315"/>
        </w:trPr>
        <w:tc>
          <w:tcPr>
            <w:tcW w:w="1433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25143C" w:rsidRPr="0025143C" w:rsidRDefault="0025143C" w:rsidP="00251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2514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АЦИ О ПЛАНИРАНОМ И ОДОБРЕНОМ БУЏЕТУ</w:t>
            </w:r>
          </w:p>
          <w:p w:rsidR="0025143C" w:rsidRPr="0025143C" w:rsidRDefault="0025143C" w:rsidP="002514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25143C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Табела 1</w:t>
            </w:r>
          </w:p>
        </w:tc>
      </w:tr>
      <w:tr w:rsidR="005C3440" w:rsidRPr="00C42A9D" w:rsidTr="003C0F41">
        <w:trPr>
          <w:trHeight w:val="315"/>
        </w:trPr>
        <w:tc>
          <w:tcPr>
            <w:tcW w:w="9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5C3440" w:rsidRPr="00C42A9D" w:rsidRDefault="005C3440" w:rsidP="005C3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  <w:t>Конто</w:t>
            </w:r>
          </w:p>
        </w:tc>
        <w:tc>
          <w:tcPr>
            <w:tcW w:w="3179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noWrap/>
            <w:vAlign w:val="center"/>
            <w:hideMark/>
          </w:tcPr>
          <w:p w:rsidR="005C3440" w:rsidRPr="00C42A9D" w:rsidRDefault="005C3440" w:rsidP="005C3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  <w:t>Опис конта</w:t>
            </w:r>
          </w:p>
        </w:tc>
        <w:tc>
          <w:tcPr>
            <w:tcW w:w="355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C3440" w:rsidRPr="00340175" w:rsidRDefault="005C3440" w:rsidP="00340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340175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  <w:t>Подаци о буџету за 20</w:t>
            </w:r>
            <w:r w:rsidR="005A7BCC" w:rsidRPr="00340175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  <w:t>2</w:t>
            </w:r>
            <w:r w:rsidR="00CF286A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RS"/>
              </w:rPr>
              <w:t>5</w:t>
            </w:r>
            <w:r w:rsidRPr="00340175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  <w:t>. годину</w:t>
            </w:r>
          </w:p>
        </w:tc>
        <w:tc>
          <w:tcPr>
            <w:tcW w:w="345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C3440" w:rsidRPr="00340175" w:rsidRDefault="005C3440" w:rsidP="00340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340175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  <w:t>П</w:t>
            </w:r>
            <w:r w:rsidR="007E585A" w:rsidRPr="00340175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  <w:t>одаци о буџету за 20</w:t>
            </w:r>
            <w:r w:rsidR="00D650E2" w:rsidRPr="00340175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  <w:t>2</w:t>
            </w:r>
            <w:r w:rsidR="00CF286A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RS"/>
              </w:rPr>
              <w:t>6</w:t>
            </w:r>
            <w:r w:rsidRPr="00340175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  <w:t>. годину</w:t>
            </w:r>
          </w:p>
        </w:tc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C3440" w:rsidRPr="00340175" w:rsidRDefault="005C3440" w:rsidP="00340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340175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  <w:t>Подаци о буџету за 20</w:t>
            </w:r>
            <w:r w:rsidR="007E585A" w:rsidRPr="00340175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  <w:t>2</w:t>
            </w:r>
            <w:r w:rsidR="00CF286A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Latn-RS"/>
              </w:rPr>
              <w:t>7</w:t>
            </w:r>
            <w:r w:rsidRPr="00340175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  <w:t>. годину</w:t>
            </w:r>
          </w:p>
        </w:tc>
      </w:tr>
      <w:tr w:rsidR="00A3270D" w:rsidRPr="00C42A9D" w:rsidTr="003C0F41">
        <w:trPr>
          <w:trHeight w:val="1215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3270D" w:rsidRPr="00C42A9D" w:rsidRDefault="00A3270D" w:rsidP="005C34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270D" w:rsidRPr="00C42A9D" w:rsidRDefault="00A3270D" w:rsidP="005C34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3270D" w:rsidRPr="00C42A9D" w:rsidRDefault="00A3270D" w:rsidP="00644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  <w:t>Планиран</w:t>
            </w:r>
            <w:r w:rsidR="006442FA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270D" w:rsidRPr="00C42A9D" w:rsidRDefault="00CF286A" w:rsidP="00F50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  <w:t>Одобрено изменама финансијског плана</w:t>
            </w:r>
          </w:p>
        </w:tc>
        <w:tc>
          <w:tcPr>
            <w:tcW w:w="157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270D" w:rsidRPr="00C42A9D" w:rsidRDefault="00A3270D" w:rsidP="00644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  <w:t>Планиран</w:t>
            </w:r>
            <w:r w:rsidR="006442FA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270D" w:rsidRPr="00C42A9D" w:rsidRDefault="00A3270D" w:rsidP="005A7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  <w:t xml:space="preserve">Одобрено </w:t>
            </w:r>
            <w:r w:rsidR="005A7BCC" w:rsidRPr="00C42A9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  <w:t>Законом о буџету</w:t>
            </w:r>
          </w:p>
        </w:tc>
        <w:tc>
          <w:tcPr>
            <w:tcW w:w="31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70D" w:rsidRPr="00C42A9D" w:rsidRDefault="00A3270D" w:rsidP="00644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  <w:t>Планиран</w:t>
            </w:r>
            <w:r w:rsidR="006442FA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sr-Cyrl-RS"/>
              </w:rPr>
              <w:t>о</w:t>
            </w:r>
          </w:p>
        </w:tc>
      </w:tr>
      <w:tr w:rsidR="007C377B" w:rsidRPr="00C42A9D" w:rsidTr="00C50564">
        <w:trPr>
          <w:trHeight w:val="365"/>
        </w:trPr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C377B" w:rsidRPr="00C42A9D" w:rsidRDefault="007C377B" w:rsidP="007C3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  <w:t>411000</w:t>
            </w:r>
          </w:p>
        </w:tc>
        <w:tc>
          <w:tcPr>
            <w:tcW w:w="317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C377B" w:rsidRPr="00C42A9D" w:rsidRDefault="007C377B" w:rsidP="007C377B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  <w:t>Плате, додаци и накнаде запослених</w:t>
            </w:r>
          </w:p>
        </w:tc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77B" w:rsidRPr="00CC6EEF" w:rsidRDefault="007C377B" w:rsidP="007C3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47.305.000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377B" w:rsidRPr="00340175" w:rsidRDefault="007C377B" w:rsidP="007C3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color w:val="FF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49.205.000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377B" w:rsidRPr="00821986" w:rsidRDefault="007C377B" w:rsidP="007C3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54.906.000</w:t>
            </w:r>
          </w:p>
        </w:tc>
        <w:tc>
          <w:tcPr>
            <w:tcW w:w="1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377B" w:rsidRPr="00821986" w:rsidRDefault="007C377B" w:rsidP="007C3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53.538.000</w:t>
            </w:r>
          </w:p>
        </w:tc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377B" w:rsidRPr="00821986" w:rsidRDefault="007C377B" w:rsidP="007C3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54.906.000</w:t>
            </w:r>
          </w:p>
        </w:tc>
      </w:tr>
      <w:tr w:rsidR="007C377B" w:rsidRPr="00C42A9D" w:rsidTr="00C50564">
        <w:trPr>
          <w:trHeight w:val="402"/>
        </w:trPr>
        <w:tc>
          <w:tcPr>
            <w:tcW w:w="98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C377B" w:rsidRPr="00C42A9D" w:rsidRDefault="007C377B" w:rsidP="007C3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  <w:t>4120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C377B" w:rsidRPr="00C42A9D" w:rsidRDefault="007C377B" w:rsidP="007C377B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  <w:t>Социјални доприноси на терет послодавц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77B" w:rsidRPr="00CC6EEF" w:rsidRDefault="007C377B" w:rsidP="007C3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7.167.0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377B" w:rsidRPr="00340175" w:rsidRDefault="007C377B" w:rsidP="007C3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color w:val="FF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7.467.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377B" w:rsidRPr="00821986" w:rsidRDefault="007C377B" w:rsidP="007C3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8.318.0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377B" w:rsidRPr="00821986" w:rsidRDefault="007C377B" w:rsidP="007C3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8.128.00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377B" w:rsidRPr="00821986" w:rsidRDefault="007C377B" w:rsidP="007C3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8.318.000</w:t>
            </w:r>
          </w:p>
        </w:tc>
      </w:tr>
      <w:tr w:rsidR="007C377B" w:rsidRPr="00C42A9D" w:rsidTr="00C50564">
        <w:trPr>
          <w:trHeight w:val="300"/>
        </w:trPr>
        <w:tc>
          <w:tcPr>
            <w:tcW w:w="98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C377B" w:rsidRPr="00C42A9D" w:rsidRDefault="007C377B" w:rsidP="007C3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  <w:t>4130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C377B" w:rsidRPr="00C42A9D" w:rsidRDefault="007C377B" w:rsidP="007C377B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  <w:t>Накнаде у натур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77B" w:rsidRPr="00CC6EEF" w:rsidRDefault="007C377B" w:rsidP="007C3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50.0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377B" w:rsidRPr="00340175" w:rsidRDefault="007C377B" w:rsidP="007C3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color w:val="FF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50.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377B" w:rsidRPr="00CC6EEF" w:rsidRDefault="007C377B" w:rsidP="007C3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377B" w:rsidRPr="00CC6EEF" w:rsidRDefault="007C377B" w:rsidP="007C3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377B" w:rsidRPr="00DA0748" w:rsidRDefault="007C377B" w:rsidP="007C3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0</w:t>
            </w:r>
          </w:p>
        </w:tc>
      </w:tr>
      <w:tr w:rsidR="007C377B" w:rsidRPr="00C42A9D" w:rsidTr="00C50564">
        <w:trPr>
          <w:trHeight w:val="461"/>
        </w:trPr>
        <w:tc>
          <w:tcPr>
            <w:tcW w:w="98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C377B" w:rsidRPr="00C42A9D" w:rsidRDefault="007C377B" w:rsidP="007C3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  <w:t>4140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C377B" w:rsidRPr="00C42A9D" w:rsidRDefault="007C377B" w:rsidP="007C377B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  <w:t>Социјална давања запосленим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77B" w:rsidRPr="00CC6EEF" w:rsidRDefault="007C377B" w:rsidP="007C3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330.0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377B" w:rsidRPr="00340175" w:rsidRDefault="007C377B" w:rsidP="007C3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color w:val="FF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347.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377B" w:rsidRPr="00CC6EEF" w:rsidRDefault="007C377B" w:rsidP="007C3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660.0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377B" w:rsidRPr="00CC6EEF" w:rsidRDefault="007C377B" w:rsidP="007C3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660.00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377B" w:rsidRPr="00DA0748" w:rsidRDefault="007C377B" w:rsidP="007C3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380</w:t>
            </w:r>
            <w:r w:rsidRPr="00DA0748"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.000</w:t>
            </w:r>
          </w:p>
        </w:tc>
      </w:tr>
      <w:tr w:rsidR="007C377B" w:rsidRPr="00C42A9D" w:rsidTr="00C50564">
        <w:trPr>
          <w:trHeight w:val="427"/>
        </w:trPr>
        <w:tc>
          <w:tcPr>
            <w:tcW w:w="98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C377B" w:rsidRPr="00C42A9D" w:rsidRDefault="007C377B" w:rsidP="007C3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  <w:t>4150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C377B" w:rsidRPr="00C42A9D" w:rsidRDefault="007C377B" w:rsidP="007C377B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  <w:t>Накнаде трошкова за запослен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77B" w:rsidRPr="00CC6EEF" w:rsidRDefault="007C377B" w:rsidP="007C3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1.000.0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377B" w:rsidRPr="00340175" w:rsidRDefault="007C377B" w:rsidP="007C3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color w:val="FF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900.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377B" w:rsidRPr="00CC6EEF" w:rsidRDefault="007C377B" w:rsidP="007C3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Cyrl-RS"/>
              </w:rPr>
              <w:t>9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00.0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377B" w:rsidRPr="00CC6EEF" w:rsidRDefault="007C377B" w:rsidP="007C3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Cyrl-RS"/>
              </w:rPr>
              <w:t>9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00.00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377B" w:rsidRPr="00DA0748" w:rsidRDefault="007C377B" w:rsidP="007C3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Cyrl-RS"/>
              </w:rPr>
              <w:t>9</w:t>
            </w:r>
            <w:r w:rsidRPr="00DA0748"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00.000</w:t>
            </w:r>
          </w:p>
        </w:tc>
      </w:tr>
      <w:tr w:rsidR="007C377B" w:rsidRPr="00C42A9D" w:rsidTr="00C50564">
        <w:trPr>
          <w:trHeight w:val="501"/>
        </w:trPr>
        <w:tc>
          <w:tcPr>
            <w:tcW w:w="98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C377B" w:rsidRPr="00C42A9D" w:rsidRDefault="007C377B" w:rsidP="007C3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  <w:t>4160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C377B" w:rsidRPr="00C42A9D" w:rsidRDefault="007C377B" w:rsidP="007C377B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  <w:t>Награде запосленима и остали посебни расход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77B" w:rsidRPr="00CC6EEF" w:rsidRDefault="007C377B" w:rsidP="007C3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340.0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377B" w:rsidRPr="00340175" w:rsidRDefault="007C377B" w:rsidP="007C3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color w:val="FF0000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423.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377B" w:rsidRPr="00CC6EEF" w:rsidRDefault="007C377B" w:rsidP="007C3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490.0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377B" w:rsidRPr="00CC6EEF" w:rsidRDefault="007C377B" w:rsidP="007C3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490.00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377B" w:rsidRPr="00DA0748" w:rsidRDefault="007C377B" w:rsidP="007C3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440</w:t>
            </w:r>
            <w:r w:rsidRPr="00DA0748"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.000</w:t>
            </w:r>
          </w:p>
        </w:tc>
      </w:tr>
      <w:tr w:rsidR="007C377B" w:rsidRPr="00C42A9D" w:rsidTr="00C50564">
        <w:trPr>
          <w:trHeight w:val="300"/>
        </w:trPr>
        <w:tc>
          <w:tcPr>
            <w:tcW w:w="98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C377B" w:rsidRPr="00C42A9D" w:rsidRDefault="007C377B" w:rsidP="007C3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  <w:t>4210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C377B" w:rsidRPr="00C42A9D" w:rsidRDefault="007C377B" w:rsidP="007C377B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  <w:t>Стални трошков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77B" w:rsidRPr="00CC6EEF" w:rsidRDefault="007C377B" w:rsidP="007C3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439.0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377B" w:rsidRPr="00340175" w:rsidRDefault="007C377B" w:rsidP="007C3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color w:val="FF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Cyrl-RS"/>
              </w:rPr>
              <w:t>4.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533.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377B" w:rsidRPr="00CC6EEF" w:rsidRDefault="007C377B" w:rsidP="007C3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Cyrl-RS"/>
              </w:rPr>
              <w:t>7.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565.0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377B" w:rsidRPr="00CC6EEF" w:rsidRDefault="007C377B" w:rsidP="007C3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Cyrl-RS"/>
              </w:rPr>
              <w:t>7.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565.00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377B" w:rsidRPr="00DA0748" w:rsidRDefault="007C377B" w:rsidP="007C3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Cyrl-RS"/>
              </w:rPr>
              <w:t>7.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565.000</w:t>
            </w:r>
          </w:p>
        </w:tc>
      </w:tr>
      <w:tr w:rsidR="007C377B" w:rsidRPr="00C42A9D" w:rsidTr="00C50564">
        <w:trPr>
          <w:trHeight w:val="300"/>
        </w:trPr>
        <w:tc>
          <w:tcPr>
            <w:tcW w:w="98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C377B" w:rsidRPr="00C42A9D" w:rsidRDefault="007C377B" w:rsidP="007C3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  <w:t>4220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C377B" w:rsidRPr="00C42A9D" w:rsidRDefault="007C377B" w:rsidP="007C377B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  <w:t>Трошкови путовањ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77B" w:rsidRPr="00CC6EEF" w:rsidRDefault="007C377B" w:rsidP="007C3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702.0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377B" w:rsidRPr="00340175" w:rsidRDefault="007C377B" w:rsidP="007C3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color w:val="FF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152.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377B" w:rsidRPr="00CC6EEF" w:rsidRDefault="007C377B" w:rsidP="007C3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399.0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377B" w:rsidRPr="00CC6EEF" w:rsidRDefault="007C377B" w:rsidP="007C3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399.00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377B" w:rsidRPr="00340175" w:rsidRDefault="007C377B" w:rsidP="007C3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color w:val="FF0000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399.000</w:t>
            </w:r>
          </w:p>
        </w:tc>
      </w:tr>
      <w:tr w:rsidR="007C377B" w:rsidRPr="00C42A9D" w:rsidTr="00C50564">
        <w:trPr>
          <w:trHeight w:val="300"/>
        </w:trPr>
        <w:tc>
          <w:tcPr>
            <w:tcW w:w="98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C377B" w:rsidRPr="00C42A9D" w:rsidRDefault="007C377B" w:rsidP="007C3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  <w:t>4230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C377B" w:rsidRPr="00C42A9D" w:rsidRDefault="007C377B" w:rsidP="007C377B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  <w:t>Услуге по уговору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77B" w:rsidRPr="00CC6EEF" w:rsidRDefault="007C377B" w:rsidP="007C3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41.343.0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377B" w:rsidRPr="00340175" w:rsidRDefault="007C377B" w:rsidP="007C3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color w:val="FF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36.674.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377B" w:rsidRPr="00CC6EEF" w:rsidRDefault="007C377B" w:rsidP="007C3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10.714.0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377B" w:rsidRPr="00CC6EEF" w:rsidRDefault="007C377B" w:rsidP="007C3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10.714.00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377B" w:rsidRPr="00DA0748" w:rsidRDefault="007C377B" w:rsidP="007C3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10.714.000</w:t>
            </w:r>
          </w:p>
        </w:tc>
      </w:tr>
      <w:tr w:rsidR="007C377B" w:rsidRPr="00C42A9D" w:rsidTr="00C50564">
        <w:trPr>
          <w:trHeight w:val="444"/>
        </w:trPr>
        <w:tc>
          <w:tcPr>
            <w:tcW w:w="98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C377B" w:rsidRPr="00C42A9D" w:rsidRDefault="007C377B" w:rsidP="007C3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  <w:t>4240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C377B" w:rsidRPr="00C42A9D" w:rsidRDefault="007C377B" w:rsidP="007C377B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  <w:t>Специјализоване услуг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77B" w:rsidRPr="00CC6EEF" w:rsidRDefault="007C377B" w:rsidP="007C3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1.060.0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377B" w:rsidRPr="00340175" w:rsidRDefault="007C377B" w:rsidP="007C3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color w:val="FF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595.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377B" w:rsidRPr="00CC6EEF" w:rsidRDefault="007C377B" w:rsidP="007C3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1.050.0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377B" w:rsidRPr="00CC6EEF" w:rsidRDefault="007C377B" w:rsidP="007C3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1.050.00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377B" w:rsidRPr="00340175" w:rsidRDefault="007C377B" w:rsidP="007C3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color w:val="FF0000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1.050.000</w:t>
            </w:r>
          </w:p>
        </w:tc>
      </w:tr>
      <w:tr w:rsidR="007C377B" w:rsidRPr="00C42A9D" w:rsidTr="00C50564">
        <w:trPr>
          <w:trHeight w:val="410"/>
        </w:trPr>
        <w:tc>
          <w:tcPr>
            <w:tcW w:w="98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C377B" w:rsidRPr="00C42A9D" w:rsidRDefault="007C377B" w:rsidP="007C3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  <w:t>4250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C377B" w:rsidRPr="00C42A9D" w:rsidRDefault="007C377B" w:rsidP="007C377B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  <w:t>Текуће поправке и одржавањ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77B" w:rsidRPr="00CC6EEF" w:rsidRDefault="007C377B" w:rsidP="007C3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235.0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377B" w:rsidRPr="00340175" w:rsidRDefault="007C377B" w:rsidP="007C3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color w:val="FF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Cyrl-RS"/>
              </w:rPr>
              <w:t>2.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515.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377B" w:rsidRPr="00CC6EEF" w:rsidRDefault="007C377B" w:rsidP="007C3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Cyrl-RS"/>
              </w:rPr>
              <w:t>4.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450.0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377B" w:rsidRPr="00CC6EEF" w:rsidRDefault="007C377B" w:rsidP="007C3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Cyrl-RS"/>
              </w:rPr>
              <w:t>4.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450.00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377B" w:rsidRPr="00340175" w:rsidRDefault="007C377B" w:rsidP="007C3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color w:val="FF0000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Cyrl-RS"/>
              </w:rPr>
              <w:t>4.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450.000</w:t>
            </w:r>
          </w:p>
        </w:tc>
      </w:tr>
      <w:tr w:rsidR="007C377B" w:rsidRPr="00C42A9D" w:rsidTr="00C50564">
        <w:trPr>
          <w:trHeight w:val="300"/>
        </w:trPr>
        <w:tc>
          <w:tcPr>
            <w:tcW w:w="98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C377B" w:rsidRPr="00C42A9D" w:rsidRDefault="007C377B" w:rsidP="007C3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  <w:t>4260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C377B" w:rsidRPr="00C42A9D" w:rsidRDefault="007C377B" w:rsidP="007C377B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  <w:t>Материја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77B" w:rsidRPr="00CC6EEF" w:rsidRDefault="007C377B" w:rsidP="007C3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1.305.0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377B" w:rsidRPr="00340175" w:rsidRDefault="007C377B" w:rsidP="007C3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color w:val="FF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1.055.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377B" w:rsidRPr="00CC6EEF" w:rsidRDefault="007C377B" w:rsidP="007C3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1.584.0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377B" w:rsidRPr="00CC6EEF" w:rsidRDefault="007C377B" w:rsidP="007C3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1.584.00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377B" w:rsidRPr="00340175" w:rsidRDefault="007C377B" w:rsidP="007C3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color w:val="FF0000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1.537.000</w:t>
            </w:r>
          </w:p>
        </w:tc>
      </w:tr>
      <w:tr w:rsidR="007C377B" w:rsidRPr="00C42A9D" w:rsidTr="002F4ACB">
        <w:trPr>
          <w:trHeight w:val="300"/>
        </w:trPr>
        <w:tc>
          <w:tcPr>
            <w:tcW w:w="98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C377B" w:rsidRPr="00C42A9D" w:rsidRDefault="007C377B" w:rsidP="007C3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  <w:t>5120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C377B" w:rsidRPr="00C42A9D" w:rsidRDefault="007C377B" w:rsidP="007C377B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  <w:t>Машине и опрем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C377B" w:rsidRPr="00CC6EEF" w:rsidRDefault="007C377B" w:rsidP="007C3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1.352.0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377B" w:rsidRPr="00340175" w:rsidRDefault="007C377B" w:rsidP="007C3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color w:val="FF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952.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7C377B" w:rsidRPr="00CC6EEF" w:rsidRDefault="007C377B" w:rsidP="007C3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500.0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377B" w:rsidRPr="00CC6EEF" w:rsidRDefault="007C377B" w:rsidP="007C3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500.00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377B" w:rsidRPr="00340175" w:rsidRDefault="007C377B" w:rsidP="007C3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color w:val="FF0000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547</w:t>
            </w:r>
            <w:r w:rsidRPr="00662BD8"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.000</w:t>
            </w:r>
          </w:p>
        </w:tc>
      </w:tr>
      <w:tr w:rsidR="007C377B" w:rsidRPr="00C42A9D" w:rsidTr="002F4ACB">
        <w:trPr>
          <w:trHeight w:val="300"/>
        </w:trPr>
        <w:tc>
          <w:tcPr>
            <w:tcW w:w="98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C377B" w:rsidRPr="007E6236" w:rsidRDefault="007C377B" w:rsidP="007C3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5150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C377B" w:rsidRPr="00C42A9D" w:rsidRDefault="007C377B" w:rsidP="007C377B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  <w:t>Нематеријална имовина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C377B" w:rsidRDefault="007C377B" w:rsidP="007C3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58.0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C377B" w:rsidRPr="00CF286A" w:rsidRDefault="007C377B" w:rsidP="007C3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Cyrl-RS"/>
              </w:rPr>
              <w:t>15.810.000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C377B" w:rsidRDefault="007C377B" w:rsidP="007C3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C377B" w:rsidRDefault="007C377B" w:rsidP="007C3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C377B" w:rsidRPr="00340175" w:rsidRDefault="007C377B" w:rsidP="007C3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color w:val="FF0000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0</w:t>
            </w:r>
          </w:p>
        </w:tc>
      </w:tr>
      <w:tr w:rsidR="007C377B" w:rsidRPr="00C42A9D" w:rsidTr="00DA0748">
        <w:trPr>
          <w:trHeight w:val="300"/>
        </w:trPr>
        <w:tc>
          <w:tcPr>
            <w:tcW w:w="416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C377B" w:rsidRPr="00C42A9D" w:rsidRDefault="007C377B" w:rsidP="007C37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  <w:t>Извори финансирања 01</w:t>
            </w:r>
          </w:p>
        </w:tc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C377B" w:rsidRPr="00340175" w:rsidRDefault="007C377B" w:rsidP="007C3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color w:val="FF0000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102.686</w:t>
            </w:r>
            <w:r w:rsidRPr="00B55CD0"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.000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C377B" w:rsidRPr="00340175" w:rsidRDefault="007C377B" w:rsidP="007C3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color w:val="FF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120.678</w:t>
            </w:r>
            <w:r w:rsidRPr="00B55CD0"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.000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C377B" w:rsidRPr="00340175" w:rsidRDefault="007C377B" w:rsidP="007C3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color w:val="FF0000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91.536</w:t>
            </w:r>
            <w:r w:rsidRPr="00BA56FE"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.000</w:t>
            </w:r>
          </w:p>
        </w:tc>
        <w:tc>
          <w:tcPr>
            <w:tcW w:w="18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C377B" w:rsidRPr="00340175" w:rsidRDefault="007C377B" w:rsidP="007C3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color w:val="FF0000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89.978</w:t>
            </w:r>
            <w:r w:rsidRPr="00BA56FE"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.000</w:t>
            </w:r>
          </w:p>
        </w:tc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C377B" w:rsidRPr="00340175" w:rsidRDefault="007C377B" w:rsidP="007C3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color w:val="FF0000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91.206</w:t>
            </w:r>
            <w:r w:rsidRPr="00BA56FE">
              <w:rPr>
                <w:rFonts w:ascii="Times New Roman" w:eastAsia="Times New Roman" w:hAnsi="Times New Roman"/>
                <w:noProof/>
                <w:sz w:val="20"/>
                <w:szCs w:val="20"/>
                <w:lang w:val="sr-Latn-RS"/>
              </w:rPr>
              <w:t>.000</w:t>
            </w:r>
          </w:p>
        </w:tc>
      </w:tr>
      <w:tr w:rsidR="007C377B" w:rsidRPr="00C42A9D" w:rsidTr="00DA0748">
        <w:trPr>
          <w:trHeight w:val="80"/>
        </w:trPr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7C377B" w:rsidRPr="00C42A9D" w:rsidRDefault="007C377B" w:rsidP="007C3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C377B" w:rsidRPr="00C42A9D" w:rsidRDefault="007C377B" w:rsidP="007C3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sr-Cyrl-RS"/>
              </w:rPr>
            </w:pPr>
            <w:r w:rsidRPr="00C42A9D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val="sr-Cyrl-RS"/>
              </w:rPr>
              <w:t>Укупно за функцију 420:</w:t>
            </w:r>
          </w:p>
        </w:tc>
        <w:tc>
          <w:tcPr>
            <w:tcW w:w="18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C377B" w:rsidRPr="00340175" w:rsidRDefault="007C377B" w:rsidP="007C3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noProof/>
                <w:color w:val="FF0000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sr-Latn-RS"/>
              </w:rPr>
              <w:t>102.686</w:t>
            </w:r>
            <w:r w:rsidRPr="00B55CD0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sr-Latn-RS"/>
              </w:rPr>
              <w:t>.000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C377B" w:rsidRPr="00340175" w:rsidRDefault="007C377B" w:rsidP="007C3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noProof/>
                <w:color w:val="FF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sr-Latn-RS"/>
              </w:rPr>
              <w:t>120.678.000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C377B" w:rsidRPr="00340175" w:rsidRDefault="007C377B" w:rsidP="007C3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noProof/>
                <w:color w:val="FF0000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sr-Latn-RS"/>
              </w:rPr>
              <w:t>91.536</w:t>
            </w:r>
            <w:r w:rsidRPr="00BA56FE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sr-Latn-RS"/>
              </w:rPr>
              <w:t>.000</w:t>
            </w:r>
          </w:p>
        </w:tc>
        <w:tc>
          <w:tcPr>
            <w:tcW w:w="18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C377B" w:rsidRPr="00340175" w:rsidRDefault="007C377B" w:rsidP="007C3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noProof/>
                <w:color w:val="FF0000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sr-Latn-RS"/>
              </w:rPr>
              <w:t>89.978</w:t>
            </w:r>
            <w:r w:rsidRPr="00BA56FE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sr-Latn-RS"/>
              </w:rPr>
              <w:t>.000</w:t>
            </w:r>
          </w:p>
        </w:tc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C377B" w:rsidRPr="00340175" w:rsidRDefault="007C377B" w:rsidP="007C37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noProof/>
                <w:color w:val="FF0000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sr-Latn-RS"/>
              </w:rPr>
              <w:t>91.206</w:t>
            </w:r>
            <w:r w:rsidRPr="00BA56FE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sr-Latn-RS"/>
              </w:rPr>
              <w:t>.000</w:t>
            </w:r>
          </w:p>
        </w:tc>
      </w:tr>
    </w:tbl>
    <w:p w:rsidR="006F4CBB" w:rsidRPr="00C42A9D" w:rsidRDefault="00D158EB">
      <w:pPr>
        <w:rPr>
          <w:noProof/>
          <w:lang w:val="sr-Cyrl-RS"/>
        </w:rPr>
      </w:pPr>
      <w:r w:rsidRPr="00C42A9D">
        <w:rPr>
          <w:noProof/>
          <w:lang w:val="sr-Cyrl-RS"/>
        </w:rPr>
        <w:t xml:space="preserve"> </w:t>
      </w:r>
    </w:p>
    <w:sectPr w:rsidR="006F4CBB" w:rsidRPr="00C42A9D" w:rsidSect="0025143C">
      <w:pgSz w:w="16839" w:h="11907" w:orient="landscape" w:code="9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43C"/>
    <w:rsid w:val="000614BE"/>
    <w:rsid w:val="00061B4D"/>
    <w:rsid w:val="000C0B0A"/>
    <w:rsid w:val="000F5CA0"/>
    <w:rsid w:val="00104076"/>
    <w:rsid w:val="0011332A"/>
    <w:rsid w:val="0025143C"/>
    <w:rsid w:val="00274787"/>
    <w:rsid w:val="002A69BD"/>
    <w:rsid w:val="002F4ACB"/>
    <w:rsid w:val="00306F7C"/>
    <w:rsid w:val="00340175"/>
    <w:rsid w:val="003C0F41"/>
    <w:rsid w:val="003E2CD6"/>
    <w:rsid w:val="00436617"/>
    <w:rsid w:val="004C1856"/>
    <w:rsid w:val="004E637C"/>
    <w:rsid w:val="004E665E"/>
    <w:rsid w:val="005A7BCC"/>
    <w:rsid w:val="005C3440"/>
    <w:rsid w:val="006442FA"/>
    <w:rsid w:val="00651FA2"/>
    <w:rsid w:val="00662BD8"/>
    <w:rsid w:val="00692EF9"/>
    <w:rsid w:val="006F2661"/>
    <w:rsid w:val="006F4CBB"/>
    <w:rsid w:val="00710E65"/>
    <w:rsid w:val="007C1EC4"/>
    <w:rsid w:val="007C377B"/>
    <w:rsid w:val="007E3B25"/>
    <w:rsid w:val="007E585A"/>
    <w:rsid w:val="00821986"/>
    <w:rsid w:val="00877244"/>
    <w:rsid w:val="008D4A27"/>
    <w:rsid w:val="00940488"/>
    <w:rsid w:val="00A3270D"/>
    <w:rsid w:val="00A6249A"/>
    <w:rsid w:val="00A75882"/>
    <w:rsid w:val="00AF3047"/>
    <w:rsid w:val="00B55CD0"/>
    <w:rsid w:val="00B763EE"/>
    <w:rsid w:val="00B801C7"/>
    <w:rsid w:val="00B80EB6"/>
    <w:rsid w:val="00B956B9"/>
    <w:rsid w:val="00B97EFF"/>
    <w:rsid w:val="00BF56F2"/>
    <w:rsid w:val="00C42A9D"/>
    <w:rsid w:val="00C50564"/>
    <w:rsid w:val="00C53FC5"/>
    <w:rsid w:val="00CC6EEF"/>
    <w:rsid w:val="00CF286A"/>
    <w:rsid w:val="00D158EB"/>
    <w:rsid w:val="00D507D1"/>
    <w:rsid w:val="00D650E2"/>
    <w:rsid w:val="00D811BB"/>
    <w:rsid w:val="00DA0748"/>
    <w:rsid w:val="00DA2710"/>
    <w:rsid w:val="00E03E69"/>
    <w:rsid w:val="00E23B9D"/>
    <w:rsid w:val="00E841DD"/>
    <w:rsid w:val="00EC3E3B"/>
    <w:rsid w:val="00F1442B"/>
    <w:rsid w:val="00F21A7E"/>
    <w:rsid w:val="00F272B2"/>
    <w:rsid w:val="00F50FC1"/>
    <w:rsid w:val="00FA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26CE8A-185C-46B4-83D9-35648A4FC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Cyrl-RS" w:eastAsia="sr-Cyrl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0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0EB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3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AD97-E71B-4BFB-A273-D7FBB5DD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Radojevic</dc:creator>
  <cp:keywords/>
  <cp:lastModifiedBy>Mirjana Radojevic 2</cp:lastModifiedBy>
  <cp:revision>2</cp:revision>
  <cp:lastPrinted>2023-01-18T09:06:00Z</cp:lastPrinted>
  <dcterms:created xsi:type="dcterms:W3CDTF">2026-01-08T12:05:00Z</dcterms:created>
  <dcterms:modified xsi:type="dcterms:W3CDTF">2026-01-08T12:05:00Z</dcterms:modified>
</cp:coreProperties>
</file>